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74" w:rsidRPr="009A63F8" w:rsidRDefault="00D15D74" w:rsidP="00D15D74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1. What do you mean by AutoComplete feature in Excel and what are the</w:t>
      </w:r>
    </w:p>
    <w:p w:rsidR="00810C24" w:rsidRPr="00810C24" w:rsidRDefault="00D15D74" w:rsidP="00810C24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benefits of using this feature?</w:t>
      </w:r>
      <w:r w:rsidR="00810C24" w:rsidRPr="00810C24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br/>
      </w:r>
      <w:r w:rsidR="00810C24" w:rsidRPr="00810C24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br/>
      </w:r>
      <w:r w:rsidR="00810C24" w:rsidRPr="009A63F8">
        <w:rPr>
          <w:rFonts w:ascii="Microsoft Sans Serif" w:eastAsia="Times New Roman" w:hAnsi="Microsoft Sans Serif" w:cs="Microsoft Sans Serif"/>
          <w:b/>
          <w:bCs/>
          <w:color w:val="202124"/>
          <w:sz w:val="32"/>
          <w:szCs w:val="32"/>
          <w:lang w:eastAsia="en-IN"/>
        </w:rPr>
        <w:t>Autofill is a browser feature that allows people to save information (on the browser or the OS) and use it on web forms.</w:t>
      </w:r>
    </w:p>
    <w:p w:rsidR="00810C24" w:rsidRPr="009A63F8" w:rsidRDefault="00810C24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810C24" w:rsidRPr="00810C24" w:rsidRDefault="00810C24" w:rsidP="00810C24">
      <w:pPr>
        <w:shd w:val="clear" w:color="auto" w:fill="FFFFFF"/>
        <w:spacing w:after="18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810C24">
        <w:rPr>
          <w:rFonts w:ascii="Microsoft Sans Serif" w:eastAsia="Times New Roman" w:hAnsi="Microsoft Sans Serif" w:cs="Microsoft Sans Serif"/>
          <w:b/>
          <w:bCs/>
          <w:color w:val="202124"/>
          <w:sz w:val="32"/>
          <w:szCs w:val="32"/>
          <w:lang w:eastAsia="en-IN"/>
        </w:rPr>
        <w:t>The autofill framework improves the user experience by providing the following benefits:</w:t>
      </w:r>
    </w:p>
    <w:p w:rsidR="00810C24" w:rsidRPr="00810C24" w:rsidRDefault="00810C24" w:rsidP="00810C24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810C24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t>Less time spent in filling fields. Autofill saves users from re-typing information.</w:t>
      </w:r>
    </w:p>
    <w:p w:rsidR="00810C24" w:rsidRPr="009A63F8" w:rsidRDefault="00810C24" w:rsidP="00810C24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810C24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t>Minimize user input errors. Typing is prone to errors, especially on mobile devices. Minimizing the need to type information also minimizes typos</w:t>
      </w:r>
      <w:r w:rsidRPr="009A63F8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t>.</w:t>
      </w:r>
    </w:p>
    <w:p w:rsidR="00810C24" w:rsidRPr="009A63F8" w:rsidRDefault="00810C24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</w:p>
    <w:p w:rsidR="00810C24" w:rsidRPr="009A63F8" w:rsidRDefault="00810C24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9A63F8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t>2. Explain working with workbooks and working with cells?</w:t>
      </w:r>
    </w:p>
    <w:p w:rsidR="00810C24" w:rsidRPr="009A63F8" w:rsidRDefault="00810C24" w:rsidP="00810C24">
      <w:pPr>
        <w:shd w:val="clear" w:color="auto" w:fill="FFFFFF"/>
        <w:spacing w:after="60" w:line="240" w:lineRule="auto"/>
        <w:rPr>
          <w:rFonts w:ascii="Microsoft Sans Serif" w:hAnsi="Microsoft Sans Serif" w:cs="Microsoft Sans Serif"/>
          <w:b/>
          <w:color w:val="454545"/>
          <w:sz w:val="32"/>
          <w:szCs w:val="32"/>
          <w:shd w:val="clear" w:color="auto" w:fill="FFFFFF"/>
        </w:rPr>
      </w:pPr>
      <w:r w:rsidRPr="009A63F8">
        <w:rPr>
          <w:rFonts w:ascii="Microsoft Sans Serif" w:hAnsi="Microsoft Sans Serif" w:cs="Microsoft Sans Serif"/>
          <w:b/>
          <w:color w:val="454545"/>
          <w:sz w:val="32"/>
          <w:szCs w:val="32"/>
          <w:shd w:val="clear" w:color="auto" w:fill="FFFFFF"/>
        </w:rPr>
        <w:t>In </w:t>
      </w:r>
      <w:hyperlink r:id="rId8" w:history="1">
        <w:r w:rsidRPr="009A63F8">
          <w:rPr>
            <w:rStyle w:val="Hyperlink"/>
            <w:rFonts w:ascii="Microsoft Sans Serif" w:hAnsi="Microsoft Sans Serif" w:cs="Microsoft Sans Serif"/>
            <w:b/>
            <w:color w:val="2675D1"/>
            <w:sz w:val="32"/>
            <w:szCs w:val="32"/>
            <w:shd w:val="clear" w:color="auto" w:fill="FFFFFF"/>
          </w:rPr>
          <w:t>Microsoft</w:t>
        </w:r>
      </w:hyperlink>
      <w:r w:rsidRPr="009A63F8">
        <w:rPr>
          <w:rFonts w:ascii="Microsoft Sans Serif" w:hAnsi="Microsoft Sans Serif" w:cs="Microsoft Sans Serif"/>
          <w:b/>
          <w:color w:val="454545"/>
          <w:sz w:val="32"/>
          <w:szCs w:val="32"/>
          <w:shd w:val="clear" w:color="auto" w:fill="FFFFFF"/>
        </w:rPr>
        <w:t> </w:t>
      </w:r>
      <w:hyperlink r:id="rId9" w:history="1">
        <w:r w:rsidRPr="009A63F8">
          <w:rPr>
            <w:rStyle w:val="Hyperlink"/>
            <w:rFonts w:ascii="Microsoft Sans Serif" w:hAnsi="Microsoft Sans Serif" w:cs="Microsoft Sans Serif"/>
            <w:b/>
            <w:color w:val="2675D1"/>
            <w:sz w:val="32"/>
            <w:szCs w:val="32"/>
            <w:shd w:val="clear" w:color="auto" w:fill="FFFFFF"/>
          </w:rPr>
          <w:t>Excel</w:t>
        </w:r>
      </w:hyperlink>
      <w:r w:rsidRPr="009A63F8">
        <w:rPr>
          <w:rFonts w:ascii="Microsoft Sans Serif" w:hAnsi="Microsoft Sans Serif" w:cs="Microsoft Sans Serif"/>
          <w:b/>
          <w:color w:val="454545"/>
          <w:sz w:val="32"/>
          <w:szCs w:val="32"/>
          <w:shd w:val="clear" w:color="auto" w:fill="FFFFFF"/>
        </w:rPr>
        <w:t>, a </w:t>
      </w:r>
      <w:r w:rsidRPr="009A63F8">
        <w:rPr>
          <w:rFonts w:ascii="Microsoft Sans Serif" w:hAnsi="Microsoft Sans Serif" w:cs="Microsoft Sans Serif"/>
          <w:b/>
          <w:bCs/>
          <w:color w:val="454545"/>
          <w:sz w:val="32"/>
          <w:szCs w:val="32"/>
          <w:shd w:val="clear" w:color="auto" w:fill="FFFFFF"/>
        </w:rPr>
        <w:t>workbook</w:t>
      </w:r>
      <w:r w:rsidRPr="009A63F8">
        <w:rPr>
          <w:rFonts w:ascii="Microsoft Sans Serif" w:hAnsi="Microsoft Sans Serif" w:cs="Microsoft Sans Serif"/>
          <w:b/>
          <w:color w:val="454545"/>
          <w:sz w:val="32"/>
          <w:szCs w:val="32"/>
          <w:shd w:val="clear" w:color="auto" w:fill="FFFFFF"/>
        </w:rPr>
        <w:t> is a collection of one or more </w:t>
      </w:r>
      <w:hyperlink r:id="rId10" w:history="1">
        <w:r w:rsidRPr="009A63F8">
          <w:rPr>
            <w:rStyle w:val="Hyperlink"/>
            <w:rFonts w:ascii="Microsoft Sans Serif" w:hAnsi="Microsoft Sans Serif" w:cs="Microsoft Sans Serif"/>
            <w:b/>
            <w:color w:val="2675D1"/>
            <w:sz w:val="32"/>
            <w:szCs w:val="32"/>
            <w:shd w:val="clear" w:color="auto" w:fill="FFFFFF"/>
          </w:rPr>
          <w:t>spreadsheets</w:t>
        </w:r>
      </w:hyperlink>
      <w:r w:rsidRPr="009A63F8">
        <w:rPr>
          <w:rFonts w:ascii="Microsoft Sans Serif" w:hAnsi="Microsoft Sans Serif" w:cs="Microsoft Sans Serif"/>
          <w:b/>
          <w:color w:val="454545"/>
          <w:sz w:val="32"/>
          <w:szCs w:val="32"/>
          <w:shd w:val="clear" w:color="auto" w:fill="FFFFFF"/>
        </w:rPr>
        <w:t>, also called worksheets, in a single file.</w:t>
      </w:r>
    </w:p>
    <w:p w:rsidR="00810C24" w:rsidRPr="009A63F8" w:rsidRDefault="00A104A7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9A63F8">
        <w:rPr>
          <w:rFonts w:ascii="Microsoft Sans Serif" w:eastAsia="Times New Roman" w:hAnsi="Microsoft Sans Serif" w:cs="Microsoft Sans Serif"/>
          <w:b/>
          <w:noProof/>
          <w:color w:val="202124"/>
          <w:sz w:val="32"/>
          <w:szCs w:val="32"/>
          <w:lang w:eastAsia="en-IN"/>
        </w:rPr>
        <w:lastRenderedPageBreak/>
        <w:drawing>
          <wp:inline distT="0" distB="0" distL="0" distR="0">
            <wp:extent cx="4810125" cy="4610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A7" w:rsidRPr="009A63F8" w:rsidRDefault="00A104A7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9A63F8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t>3. What is fill handle in Excel and why do we use it?</w:t>
      </w:r>
    </w:p>
    <w:p w:rsidR="00A104A7" w:rsidRPr="009A63F8" w:rsidRDefault="00A104A7" w:rsidP="00810C24">
      <w:pPr>
        <w:shd w:val="clear" w:color="auto" w:fill="FFFFFF"/>
        <w:spacing w:after="60" w:line="240" w:lineRule="auto"/>
        <w:rPr>
          <w:rFonts w:ascii="Microsoft Sans Serif" w:hAnsi="Microsoft Sans Serif" w:cs="Microsoft Sans Serif"/>
          <w:b/>
          <w:bCs/>
          <w:color w:val="202124"/>
          <w:sz w:val="32"/>
          <w:szCs w:val="32"/>
          <w:shd w:val="clear" w:color="auto" w:fill="FFFFFF"/>
        </w:rPr>
      </w:pPr>
      <w:r w:rsidRPr="009A63F8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Fill Handle is </w:t>
      </w:r>
      <w:r w:rsidRPr="009A63F8">
        <w:rPr>
          <w:rFonts w:ascii="Microsoft Sans Serif" w:hAnsi="Microsoft Sans Serif" w:cs="Microsoft Sans Serif"/>
          <w:b/>
          <w:bCs/>
          <w:color w:val="202124"/>
          <w:sz w:val="32"/>
          <w:szCs w:val="32"/>
          <w:shd w:val="clear" w:color="auto" w:fill="FFFFFF"/>
        </w:rPr>
        <w:t>a feature in Excel that enables you to auto-complete a list in a row/column by simply dragging it using your mouse</w:t>
      </w:r>
    </w:p>
    <w:p w:rsidR="00A104A7" w:rsidRPr="009A63F8" w:rsidRDefault="00A104A7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9A63F8">
        <w:rPr>
          <w:rFonts w:ascii="Microsoft Sans Serif" w:hAnsi="Microsoft Sans Serif" w:cs="Microsoft Sans Serif"/>
          <w:b/>
          <w:noProof/>
          <w:sz w:val="32"/>
          <w:szCs w:val="32"/>
          <w:lang w:eastAsia="en-IN"/>
        </w:rPr>
        <w:drawing>
          <wp:inline distT="0" distB="0" distL="0" distR="0">
            <wp:extent cx="3190875" cy="2724150"/>
            <wp:effectExtent l="19050" t="0" r="9525" b="0"/>
            <wp:docPr id="4" name="Picture 4" descr="Fill Handle in Excel (Examples) | How to Use Excel Fill Handl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l Handle in Excel (Examples) | How to Use Excel Fill Handle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A7" w:rsidRPr="009A63F8" w:rsidRDefault="00A104A7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</w:p>
    <w:p w:rsidR="00D478A5" w:rsidRPr="009A63F8" w:rsidRDefault="00D478A5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9A63F8"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  <w:lastRenderedPageBreak/>
        <w:t>4. Give some examples of using the fill handle?</w:t>
      </w:r>
    </w:p>
    <w:p w:rsidR="00D478A5" w:rsidRPr="009A63F8" w:rsidRDefault="00D478A5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</w:p>
    <w:p w:rsidR="00D478A5" w:rsidRPr="009A63F8" w:rsidRDefault="00D478A5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  <w:r w:rsidRPr="009A63F8">
        <w:rPr>
          <w:rFonts w:ascii="Microsoft Sans Serif" w:eastAsia="Times New Roman" w:hAnsi="Microsoft Sans Serif" w:cs="Microsoft Sans Serif"/>
          <w:b/>
          <w:noProof/>
          <w:color w:val="202124"/>
          <w:sz w:val="32"/>
          <w:szCs w:val="32"/>
          <w:lang w:eastAsia="en-IN"/>
        </w:rPr>
        <w:drawing>
          <wp:inline distT="0" distB="0" distL="0" distR="0">
            <wp:extent cx="1933575" cy="1695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A5" w:rsidRPr="00810C24" w:rsidRDefault="00D478A5" w:rsidP="00810C24">
      <w:pPr>
        <w:shd w:val="clear" w:color="auto" w:fill="FFFFFF"/>
        <w:spacing w:after="60" w:line="240" w:lineRule="auto"/>
        <w:rPr>
          <w:rFonts w:ascii="Microsoft Sans Serif" w:eastAsia="Times New Roman" w:hAnsi="Microsoft Sans Serif" w:cs="Microsoft Sans Serif"/>
          <w:b/>
          <w:color w:val="202124"/>
          <w:sz w:val="32"/>
          <w:szCs w:val="32"/>
          <w:lang w:eastAsia="en-IN"/>
        </w:rPr>
      </w:pPr>
    </w:p>
    <w:p w:rsidR="00810C24" w:rsidRPr="009A63F8" w:rsidRDefault="00D478A5" w:rsidP="00D15D74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5. Describe flash fill and what the different ways to access the flash fill are.</w:t>
      </w: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</w:pPr>
      <w:r w:rsidRPr="009A63F8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Flash Fill </w:t>
      </w:r>
      <w:r w:rsidRPr="009A63F8">
        <w:rPr>
          <w:rFonts w:ascii="Microsoft Sans Serif" w:hAnsi="Microsoft Sans Serif" w:cs="Microsoft Sans Serif"/>
          <w:b/>
          <w:bCs/>
          <w:color w:val="202124"/>
          <w:sz w:val="32"/>
          <w:szCs w:val="32"/>
          <w:shd w:val="clear" w:color="auto" w:fill="FFFFFF"/>
        </w:rPr>
        <w:t>automatically fills your data when it senses a pattern</w:t>
      </w:r>
      <w:r w:rsidRPr="009A63F8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. For example, you can use Flash Fill to separate first and last names from a single column, or combine first and last names from two different columns</w:t>
      </w: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</w:pPr>
      <w:r w:rsidRPr="009A63F8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THE DIFFERENT WAYS TO ACCESS THE FLASH FILL ARE</w:t>
      </w: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You can </w:t>
      </w:r>
      <w:r w:rsidRPr="009A63F8">
        <w:rPr>
          <w:rFonts w:ascii="Microsoft Sans Serif" w:hAnsi="Microsoft Sans Serif" w:cs="Microsoft Sans Serif"/>
          <w:b/>
          <w:bCs/>
          <w:color w:val="202124"/>
          <w:sz w:val="32"/>
          <w:szCs w:val="32"/>
          <w:shd w:val="clear" w:color="auto" w:fill="FFFFFF"/>
        </w:rPr>
        <w:t>go to Data &gt; Flash Fill to run it manually, or press Ctrl+E</w:t>
      </w:r>
      <w:r w:rsidRPr="009A63F8">
        <w:rPr>
          <w:rFonts w:ascii="Microsoft Sans Serif" w:hAnsi="Microsoft Sans Serif" w:cs="Microsoft Sans Serif"/>
          <w:b/>
          <w:color w:val="202124"/>
          <w:sz w:val="32"/>
          <w:szCs w:val="32"/>
          <w:shd w:val="clear" w:color="auto" w:fill="FFFFFF"/>
        </w:rPr>
        <w:t>. To turn Flash Fill on, go to Tools &gt; Options &gt; Advanced &gt; Editing Options &gt; check the Automatically Flash Fill box.</w:t>
      </w: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9A63F8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lastRenderedPageBreak/>
        <w:t>6. Extract first name and last name from the mail id and then from the</w:t>
      </w:r>
    </w:p>
    <w:p w:rsidR="009A63F8" w:rsidRPr="009A63F8" w:rsidRDefault="009A63F8" w:rsidP="009A63F8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address column, extract the city, state, and pin code using the flash fill.</w:t>
      </w:r>
    </w:p>
    <w:p w:rsidR="009A63F8" w:rsidRPr="009A63F8" w:rsidRDefault="009A63F8" w:rsidP="009A63F8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Given below is an example of the columns you have to create. Paste the</w:t>
      </w:r>
    </w:p>
    <w:p w:rsidR="009A63F8" w:rsidRPr="009A63F8" w:rsidRDefault="009A63F8" w:rsidP="009A63F8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screenshot of what you have created using the flash fill command.</w:t>
      </w:r>
    </w:p>
    <w:p w:rsidR="009A63F8" w:rsidRPr="009A63F8" w:rsidRDefault="009A63F8" w:rsidP="009A63F8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t>Example: Mail Id, Address, First name, Last name, State, City, Pincode</w:t>
      </w: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</w:p>
    <w:p w:rsidR="009A63F8" w:rsidRPr="009A63F8" w:rsidRDefault="009A63F8" w:rsidP="00D15D74">
      <w:pPr>
        <w:rPr>
          <w:rFonts w:ascii="Microsoft Sans Serif" w:hAnsi="Microsoft Sans Serif" w:cs="Microsoft Sans Serif"/>
          <w:b/>
          <w:sz w:val="32"/>
          <w:szCs w:val="32"/>
        </w:rPr>
      </w:pPr>
      <w:r w:rsidRPr="009A63F8">
        <w:rPr>
          <w:rFonts w:ascii="Microsoft Sans Serif" w:hAnsi="Microsoft Sans Serif" w:cs="Microsoft Sans Serif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t xml:space="preserve"> </w: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pict>
          <v:shape id="_x0000_i1026" type="#_x0000_t75" alt="" style="width:24pt;height:24pt"/>
        </w:pic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t xml:space="preserve"> </w: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pict>
          <v:shape id="_x0000_i1027" type="#_x0000_t75" alt="" style="width:24pt;height:24pt"/>
        </w:pic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t xml:space="preserve"> </w: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pict>
          <v:shape id="_x0000_i1028" type="#_x0000_t75" alt="" style="width:24pt;height:24pt"/>
        </w:pic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t xml:space="preserve"> </w:t>
      </w:r>
      <w:r w:rsidRPr="009A63F8">
        <w:rPr>
          <w:rFonts w:ascii="Microsoft Sans Serif" w:hAnsi="Microsoft Sans Serif" w:cs="Microsoft Sans Serif"/>
          <w:b/>
          <w:sz w:val="32"/>
          <w:szCs w:val="32"/>
        </w:rPr>
        <w:pict>
          <v:shape id="_x0000_i1029" type="#_x0000_t75" alt="" style="width:24pt;height:24pt"/>
        </w:pict>
      </w:r>
      <w:r w:rsidRPr="009A63F8">
        <w:rPr>
          <w:rStyle w:val="Normal"/>
          <w:rFonts w:ascii="Microsoft Sans Serif" w:eastAsia="Times New Roman" w:hAnsi="Microsoft Sans Serif" w:cs="Microsoft Sans Serif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9A63F8">
        <w:rPr>
          <w:rFonts w:ascii="Microsoft Sans Serif" w:hAnsi="Microsoft Sans Serif" w:cs="Microsoft Sans Serif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081333"/>
            <wp:effectExtent l="19050" t="0" r="2540" b="0"/>
            <wp:docPr id="15" name="Picture 15" descr="C:\Users\Nagarro\Downloads\WhatsApp Image 2022-09-22 at 12.33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arro\Downloads\WhatsApp Image 2022-09-22 at 12.33.03 A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3F8" w:rsidRPr="009A63F8" w:rsidSect="00D15D7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41" w:rsidRDefault="00193E41" w:rsidP="00D15D74">
      <w:pPr>
        <w:spacing w:after="0" w:line="240" w:lineRule="auto"/>
      </w:pPr>
      <w:r>
        <w:separator/>
      </w:r>
    </w:p>
  </w:endnote>
  <w:endnote w:type="continuationSeparator" w:id="1">
    <w:p w:rsidR="00193E41" w:rsidRDefault="00193E41" w:rsidP="00D1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381412"/>
      <w:docPartObj>
        <w:docPartGallery w:val="Page Numbers (Bottom of Page)"/>
        <w:docPartUnique/>
      </w:docPartObj>
    </w:sdtPr>
    <w:sdtContent>
      <w:p w:rsidR="00D15D74" w:rsidRDefault="00D15D74">
        <w:pPr>
          <w:pStyle w:val="Footer"/>
        </w:pPr>
        <w:fldSimple w:instr=" PAGE   \* MERGEFORMAT ">
          <w:r w:rsidR="009A63F8">
            <w:rPr>
              <w:noProof/>
            </w:rPr>
            <w:t>1</w:t>
          </w:r>
        </w:fldSimple>
      </w:p>
    </w:sdtContent>
  </w:sdt>
  <w:p w:rsidR="00D15D74" w:rsidRDefault="00D15D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41" w:rsidRDefault="00193E41" w:rsidP="00D15D74">
      <w:pPr>
        <w:spacing w:after="0" w:line="240" w:lineRule="auto"/>
      </w:pPr>
      <w:r>
        <w:separator/>
      </w:r>
    </w:p>
  </w:footnote>
  <w:footnote w:type="continuationSeparator" w:id="1">
    <w:p w:rsidR="00193E41" w:rsidRDefault="00193E41" w:rsidP="00D1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4" w:rsidRPr="00D15D74" w:rsidRDefault="00D15D74">
    <w:pPr>
      <w:pStyle w:val="Header"/>
      <w:rPr>
        <w:u w:val="single"/>
      </w:rPr>
    </w:pPr>
    <w:r>
      <w:t xml:space="preserve">                                                                   </w:t>
    </w:r>
    <w:r w:rsidRPr="00D15D74">
      <w:rPr>
        <w:u w:val="single"/>
      </w:rPr>
      <w:t>EXCEL  WORKSHEET-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79BD"/>
    <w:multiLevelType w:val="multilevel"/>
    <w:tmpl w:val="584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15D74"/>
    <w:rsid w:val="00193E41"/>
    <w:rsid w:val="003F05CB"/>
    <w:rsid w:val="00810C24"/>
    <w:rsid w:val="008B6201"/>
    <w:rsid w:val="009A63F8"/>
    <w:rsid w:val="00A104A7"/>
    <w:rsid w:val="00D15D74"/>
    <w:rsid w:val="00D4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D74"/>
  </w:style>
  <w:style w:type="paragraph" w:styleId="Footer">
    <w:name w:val="footer"/>
    <w:basedOn w:val="Normal"/>
    <w:link w:val="FooterChar"/>
    <w:uiPriority w:val="99"/>
    <w:unhideWhenUsed/>
    <w:rsid w:val="00D1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74"/>
  </w:style>
  <w:style w:type="character" w:customStyle="1" w:styleId="hgkelc">
    <w:name w:val="hgkelc"/>
    <w:basedOn w:val="DefaultParagraphFont"/>
    <w:rsid w:val="00810C24"/>
  </w:style>
  <w:style w:type="character" w:styleId="Hyperlink">
    <w:name w:val="Hyperlink"/>
    <w:basedOn w:val="DefaultParagraphFont"/>
    <w:uiPriority w:val="99"/>
    <w:semiHidden/>
    <w:unhideWhenUsed/>
    <w:rsid w:val="00810C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82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comp/msoft.ht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mputerhope.com/jargon/s/spreadshee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rhope.com/jargon/e/excel.ht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18E6-F897-4286-981F-BB20C79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ro</dc:creator>
  <cp:lastModifiedBy>Nagarro</cp:lastModifiedBy>
  <cp:revision>2</cp:revision>
  <dcterms:created xsi:type="dcterms:W3CDTF">2022-09-21T19:17:00Z</dcterms:created>
  <dcterms:modified xsi:type="dcterms:W3CDTF">2022-09-21T19:17:00Z</dcterms:modified>
</cp:coreProperties>
</file>